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9399E37" w:rsidR="00C452FA" w:rsidRDefault="00C879F3" w:rsidP="00E008DE">
            <w:pPr>
              <w:pStyle w:val="DocumentTitle"/>
              <w:jc w:val="center"/>
            </w:pPr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4AF15E8E" w:rsidR="00C452FA" w:rsidRDefault="008701E5" w:rsidP="006A5EDF">
            <w:pPr>
              <w:pStyle w:val="Table"/>
            </w:pPr>
            <w:r>
              <w:t xml:space="preserve">ITN </w:t>
            </w:r>
            <w:r w:rsidR="007D5189">
              <w:t>2</w:t>
            </w:r>
            <w:r w:rsidR="006A5EDF">
              <w:t>1</w:t>
            </w:r>
            <w:r>
              <w:t>-0</w:t>
            </w:r>
            <w:r w:rsidR="006A5EDF">
              <w:t>1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2BEB068A" w:rsidR="00C452FA" w:rsidRDefault="006A5EDF" w:rsidP="006A5EDF">
            <w:pPr>
              <w:pStyle w:val="Table"/>
            </w:pPr>
            <w:r>
              <w:t>International Equity</w:t>
            </w:r>
            <w:bookmarkStart w:id="0" w:name="_GoBack"/>
            <w:bookmarkEnd w:id="0"/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51C0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5ED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5189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36DE2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4C05-22C9-4957-AF8C-A6F0CC26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Bert Wilkerson</cp:lastModifiedBy>
  <cp:revision>2</cp:revision>
  <cp:lastPrinted>2017-07-26T13:03:00Z</cp:lastPrinted>
  <dcterms:created xsi:type="dcterms:W3CDTF">2021-01-25T22:12:00Z</dcterms:created>
  <dcterms:modified xsi:type="dcterms:W3CDTF">2021-01-25T22:12:00Z</dcterms:modified>
</cp:coreProperties>
</file>